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39A" w:rsidRPr="00C81DFD" w:rsidRDefault="0049039A" w:rsidP="00C81DFD">
      <w:pPr>
        <w:ind w:left="240" w:hangingChars="100" w:hanging="240"/>
        <w:rPr>
          <w:rFonts w:ascii="Century" w:hAnsi="Century" w:cs="Times New Roman"/>
          <w:szCs w:val="24"/>
        </w:rPr>
      </w:pPr>
      <w:r w:rsidRPr="00C81DFD">
        <w:rPr>
          <w:rFonts w:ascii="Century" w:hAnsi="Century" w:cs="Times New Roman" w:hint="eastAsia"/>
          <w:szCs w:val="24"/>
        </w:rPr>
        <w:t>様式第１号（第５条関係）</w:t>
      </w:r>
    </w:p>
    <w:p w:rsidR="0049039A" w:rsidRPr="00C81DFD" w:rsidRDefault="0080397E" w:rsidP="0080397E">
      <w:pPr>
        <w:ind w:leftChars="100" w:left="240" w:firstLineChars="2200" w:firstLine="5280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 xml:space="preserve">　　　　</w:t>
      </w:r>
      <w:r w:rsidR="0049039A" w:rsidRPr="00C81DFD">
        <w:rPr>
          <w:rFonts w:ascii="Century" w:hAnsi="Century" w:cs="Times New Roman" w:hint="eastAsia"/>
          <w:szCs w:val="24"/>
        </w:rPr>
        <w:t>年　　月　　日</w:t>
      </w:r>
      <w:r>
        <w:rPr>
          <w:rFonts w:ascii="Century" w:hAnsi="Century" w:cs="Times New Roman" w:hint="eastAsia"/>
          <w:szCs w:val="24"/>
        </w:rPr>
        <w:t xml:space="preserve">　</w:t>
      </w:r>
    </w:p>
    <w:p w:rsidR="0049039A" w:rsidRPr="00C81DFD" w:rsidRDefault="0062729F" w:rsidP="00241D42">
      <w:pPr>
        <w:ind w:firstLineChars="200" w:firstLine="480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御前崎</w:t>
      </w:r>
      <w:r w:rsidR="006E7CC7">
        <w:rPr>
          <w:rFonts w:ascii="Century" w:hAnsi="Century" w:cs="Times New Roman" w:hint="eastAsia"/>
          <w:szCs w:val="24"/>
        </w:rPr>
        <w:t xml:space="preserve">市長　　　　　　　</w:t>
      </w:r>
      <w:r w:rsidR="0092222C">
        <w:rPr>
          <w:rFonts w:ascii="Century" w:hAnsi="Century" w:cs="Times New Roman" w:hint="eastAsia"/>
          <w:szCs w:val="24"/>
        </w:rPr>
        <w:t>様</w:t>
      </w:r>
    </w:p>
    <w:p w:rsidR="00D50C17" w:rsidRPr="0062729F" w:rsidRDefault="00D50C17" w:rsidP="00BF1962">
      <w:pPr>
        <w:rPr>
          <w:rFonts w:ascii="Century" w:hAnsi="Century" w:cs="Times New Roman"/>
          <w:szCs w:val="24"/>
        </w:rPr>
      </w:pPr>
    </w:p>
    <w:p w:rsidR="0049039A" w:rsidRPr="00C81DFD" w:rsidRDefault="00BF1962" w:rsidP="00BF1962">
      <w:pPr>
        <w:rPr>
          <w:rFonts w:ascii="Century" w:hAnsi="Century" w:cs="Times New Roman"/>
          <w:szCs w:val="24"/>
        </w:rPr>
      </w:pPr>
      <w:r w:rsidRPr="00C81DFD">
        <w:rPr>
          <w:rFonts w:ascii="Century" w:hAnsi="Century" w:cs="Times New Roman" w:hint="eastAsia"/>
          <w:szCs w:val="24"/>
        </w:rPr>
        <w:t xml:space="preserve">　　</w:t>
      </w:r>
      <w:r>
        <w:rPr>
          <w:rFonts w:ascii="Century" w:hAnsi="Century" w:cs="Times New Roman" w:hint="eastAsia"/>
          <w:szCs w:val="24"/>
        </w:rPr>
        <w:t xml:space="preserve">　　　　　　　　　　　　　　</w:t>
      </w:r>
      <w:r w:rsidRPr="00C81DFD">
        <w:rPr>
          <w:rFonts w:ascii="Century" w:hAnsi="Century" w:cs="Times New Roman" w:hint="eastAsia"/>
          <w:szCs w:val="24"/>
        </w:rPr>
        <w:t xml:space="preserve">　</w:t>
      </w:r>
      <w:r w:rsidR="0049039A" w:rsidRPr="00C81DFD">
        <w:rPr>
          <w:rFonts w:ascii="Century" w:hAnsi="Century" w:cs="Times New Roman" w:hint="eastAsia"/>
          <w:szCs w:val="24"/>
        </w:rPr>
        <w:t>住　　所</w:t>
      </w:r>
    </w:p>
    <w:p w:rsidR="0049039A" w:rsidRPr="00C81DFD" w:rsidRDefault="00BF1962" w:rsidP="00BF1962">
      <w:pPr>
        <w:rPr>
          <w:rFonts w:ascii="Century" w:hAnsi="Century" w:cs="Times New Roman"/>
          <w:szCs w:val="24"/>
        </w:rPr>
      </w:pPr>
      <w:r w:rsidRPr="00C81DFD">
        <w:rPr>
          <w:rFonts w:ascii="Century" w:hAnsi="Century" w:cs="Times New Roman" w:hint="eastAsia"/>
          <w:szCs w:val="24"/>
        </w:rPr>
        <w:t xml:space="preserve">　</w:t>
      </w:r>
      <w:r>
        <w:rPr>
          <w:rFonts w:ascii="Century" w:hAnsi="Century" w:cs="Times New Roman" w:hint="eastAsia"/>
          <w:szCs w:val="24"/>
        </w:rPr>
        <w:t xml:space="preserve">　　　　　　　　　　　　　　　</w:t>
      </w:r>
      <w:r w:rsidRPr="00C81DFD">
        <w:rPr>
          <w:rFonts w:ascii="Century" w:hAnsi="Century" w:cs="Times New Roman" w:hint="eastAsia"/>
          <w:szCs w:val="24"/>
        </w:rPr>
        <w:t xml:space="preserve">　</w:t>
      </w:r>
      <w:r w:rsidR="0049039A" w:rsidRPr="00C81DFD">
        <w:rPr>
          <w:rFonts w:ascii="Century" w:hAnsi="Century" w:cs="Times New Roman" w:hint="eastAsia"/>
          <w:szCs w:val="24"/>
        </w:rPr>
        <w:t xml:space="preserve">氏　　名　　　　　　　　　　　　</w:t>
      </w:r>
    </w:p>
    <w:p w:rsidR="0049039A" w:rsidRPr="00C81DFD" w:rsidRDefault="0049039A" w:rsidP="0049039A">
      <w:pPr>
        <w:rPr>
          <w:rFonts w:ascii="Century" w:hAnsi="Century" w:cs="Times New Roman"/>
          <w:szCs w:val="24"/>
        </w:rPr>
      </w:pPr>
      <w:r w:rsidRPr="00C81DFD">
        <w:rPr>
          <w:rFonts w:ascii="Century" w:hAnsi="Century" w:cs="Times New Roman" w:hint="eastAsia"/>
          <w:szCs w:val="24"/>
        </w:rPr>
        <w:t xml:space="preserve">　　　　　　　　　　　　　　　　　電話番号</w:t>
      </w:r>
    </w:p>
    <w:p w:rsidR="0049039A" w:rsidRPr="00C81DFD" w:rsidRDefault="0049039A" w:rsidP="0049039A">
      <w:pPr>
        <w:rPr>
          <w:rFonts w:ascii="Century" w:hAnsi="Century" w:cs="Times New Roman"/>
          <w:szCs w:val="24"/>
        </w:rPr>
      </w:pPr>
    </w:p>
    <w:p w:rsidR="0049039A" w:rsidRDefault="0062729F" w:rsidP="00BF1962">
      <w:pPr>
        <w:ind w:firstLineChars="100" w:firstLine="240"/>
        <w:jc w:val="center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結婚新生活支援補助金</w:t>
      </w:r>
      <w:r w:rsidR="0049039A" w:rsidRPr="00BF1962">
        <w:rPr>
          <w:rFonts w:ascii="Century" w:hAnsi="Century" w:cs="Times New Roman" w:hint="eastAsia"/>
          <w:szCs w:val="24"/>
        </w:rPr>
        <w:t>交付申請書</w:t>
      </w:r>
      <w:bookmarkStart w:id="0" w:name="_GoBack"/>
      <w:bookmarkEnd w:id="0"/>
    </w:p>
    <w:p w:rsidR="00241D42" w:rsidRPr="0062729F" w:rsidRDefault="00241D42" w:rsidP="00BF1962">
      <w:pPr>
        <w:ind w:firstLineChars="100" w:firstLine="240"/>
        <w:jc w:val="center"/>
        <w:rPr>
          <w:rFonts w:ascii="Century" w:hAnsi="Century" w:cs="Times New Roman"/>
          <w:szCs w:val="24"/>
        </w:rPr>
      </w:pPr>
    </w:p>
    <w:p w:rsidR="0049039A" w:rsidRPr="00C81DFD" w:rsidRDefault="0062729F" w:rsidP="00241D42">
      <w:pPr>
        <w:ind w:leftChars="100" w:left="240" w:firstLineChars="100" w:firstLine="240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御前崎</w:t>
      </w:r>
      <w:r w:rsidR="00BF1962">
        <w:rPr>
          <w:rFonts w:ascii="Century" w:hAnsi="Century" w:cs="Times New Roman" w:hint="eastAsia"/>
          <w:szCs w:val="24"/>
        </w:rPr>
        <w:t>市</w:t>
      </w:r>
      <w:r w:rsidR="005B6175">
        <w:rPr>
          <w:rFonts w:ascii="Century" w:hAnsi="Century" w:cs="Times New Roman" w:hint="eastAsia"/>
          <w:szCs w:val="24"/>
        </w:rPr>
        <w:t>結婚新</w:t>
      </w:r>
      <w:r>
        <w:rPr>
          <w:rFonts w:ascii="Century" w:hAnsi="Century" w:cs="Times New Roman" w:hint="eastAsia"/>
          <w:szCs w:val="24"/>
        </w:rPr>
        <w:t>生活支援補助</w:t>
      </w:r>
      <w:r w:rsidR="0049039A" w:rsidRPr="00C81DFD">
        <w:rPr>
          <w:rFonts w:ascii="Century" w:hAnsi="Century" w:cs="Times New Roman" w:hint="eastAsia"/>
          <w:szCs w:val="24"/>
        </w:rPr>
        <w:t>金の交付を受けたいので、</w:t>
      </w:r>
      <w:r w:rsidR="005B6175">
        <w:rPr>
          <w:rFonts w:ascii="Century" w:hAnsi="Century" w:cs="Times New Roman" w:hint="eastAsia"/>
          <w:szCs w:val="24"/>
        </w:rPr>
        <w:t>御前崎市結婚新生活支援補助</w:t>
      </w:r>
      <w:r w:rsidR="005B6175" w:rsidRPr="00C81DFD">
        <w:rPr>
          <w:rFonts w:ascii="Century" w:hAnsi="Century" w:cs="Times New Roman" w:hint="eastAsia"/>
          <w:szCs w:val="24"/>
        </w:rPr>
        <w:t>金</w:t>
      </w:r>
      <w:r w:rsidR="005B6175">
        <w:rPr>
          <w:rFonts w:ascii="Century" w:hAnsi="Century" w:cs="Times New Roman" w:hint="eastAsia"/>
          <w:szCs w:val="24"/>
        </w:rPr>
        <w:t>交付要綱第</w:t>
      </w:r>
      <w:r w:rsidR="002D62D6">
        <w:rPr>
          <w:rFonts w:ascii="Century" w:hAnsi="Century" w:cs="Times New Roman" w:hint="eastAsia"/>
          <w:szCs w:val="24"/>
        </w:rPr>
        <w:t>５</w:t>
      </w:r>
      <w:r w:rsidR="005B6175">
        <w:rPr>
          <w:rFonts w:ascii="Century" w:hAnsi="Century" w:cs="Times New Roman" w:hint="eastAsia"/>
          <w:szCs w:val="24"/>
        </w:rPr>
        <w:t>条の規定に基づき、</w:t>
      </w:r>
      <w:r w:rsidR="0049039A" w:rsidRPr="00C81DFD">
        <w:rPr>
          <w:rFonts w:ascii="Century" w:hAnsi="Century" w:cs="Times New Roman" w:hint="eastAsia"/>
          <w:szCs w:val="24"/>
        </w:rPr>
        <w:t>関係書類を添えて申請します。</w:t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843"/>
        <w:gridCol w:w="2551"/>
        <w:gridCol w:w="2977"/>
      </w:tblGrid>
      <w:tr w:rsidR="0049039A" w:rsidRPr="00C81DFD" w:rsidTr="00BD7066">
        <w:trPr>
          <w:trHeight w:val="439"/>
        </w:trPr>
        <w:tc>
          <w:tcPr>
            <w:tcW w:w="3545" w:type="dxa"/>
            <w:gridSpan w:val="2"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１　婚姻日</w:t>
            </w:r>
          </w:p>
        </w:tc>
        <w:tc>
          <w:tcPr>
            <w:tcW w:w="5528" w:type="dxa"/>
            <w:gridSpan w:val="2"/>
            <w:vAlign w:val="center"/>
          </w:tcPr>
          <w:p w:rsidR="0049039A" w:rsidRPr="00C81DFD" w:rsidRDefault="0049039A" w:rsidP="002F168C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 xml:space="preserve">　　</w:t>
            </w:r>
            <w:r w:rsidR="00D90DA2">
              <w:rPr>
                <w:rFonts w:ascii="Century" w:hAnsi="Century" w:cs="Times New Roman" w:hint="eastAsia"/>
                <w:szCs w:val="24"/>
              </w:rPr>
              <w:t xml:space="preserve">　　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　年　　月　　日</w:t>
            </w:r>
          </w:p>
        </w:tc>
      </w:tr>
      <w:tr w:rsidR="0049039A" w:rsidRPr="00C81DFD" w:rsidTr="00BD7066">
        <w:trPr>
          <w:trHeight w:val="417"/>
        </w:trPr>
        <w:tc>
          <w:tcPr>
            <w:tcW w:w="1702" w:type="dxa"/>
            <w:vMerge w:val="restart"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２　事業内訳</w:t>
            </w:r>
          </w:p>
        </w:tc>
        <w:tc>
          <w:tcPr>
            <w:tcW w:w="1843" w:type="dxa"/>
            <w:vMerge w:val="restart"/>
            <w:vAlign w:val="center"/>
          </w:tcPr>
          <w:p w:rsidR="00DE0B5A" w:rsidRDefault="00DE0B5A" w:rsidP="00DE0B5A">
            <w:pPr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住居費</w:t>
            </w:r>
          </w:p>
          <w:p w:rsidR="0049039A" w:rsidRPr="00C81DFD" w:rsidRDefault="00DE0B5A" w:rsidP="00DE0B5A">
            <w:pPr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kern w:val="0"/>
                <w:sz w:val="20"/>
                <w:szCs w:val="20"/>
              </w:rPr>
              <w:t>（購入・賃貸初期費用）</w:t>
            </w:r>
          </w:p>
        </w:tc>
        <w:tc>
          <w:tcPr>
            <w:tcW w:w="2551" w:type="dxa"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契約締結年月日</w:t>
            </w:r>
          </w:p>
        </w:tc>
        <w:tc>
          <w:tcPr>
            <w:tcW w:w="2977" w:type="dxa"/>
            <w:vAlign w:val="center"/>
          </w:tcPr>
          <w:p w:rsidR="0049039A" w:rsidRPr="00C81DFD" w:rsidRDefault="0049039A" w:rsidP="00BD7066">
            <w:pPr>
              <w:jc w:val="right"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年　　月　　日</w:t>
            </w:r>
          </w:p>
        </w:tc>
      </w:tr>
      <w:tr w:rsidR="0049039A" w:rsidRPr="00C81DFD" w:rsidTr="00BD7066">
        <w:trPr>
          <w:trHeight w:val="409"/>
        </w:trPr>
        <w:tc>
          <w:tcPr>
            <w:tcW w:w="1702" w:type="dxa"/>
            <w:vMerge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9039A" w:rsidRPr="00C81DFD" w:rsidRDefault="0049039A" w:rsidP="0049039A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契約金額（Ａ）</w:t>
            </w:r>
          </w:p>
        </w:tc>
        <w:tc>
          <w:tcPr>
            <w:tcW w:w="2977" w:type="dxa"/>
            <w:vAlign w:val="center"/>
          </w:tcPr>
          <w:p w:rsidR="0049039A" w:rsidRPr="00C81DFD" w:rsidRDefault="0049039A" w:rsidP="00BD7066">
            <w:pPr>
              <w:jc w:val="right"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円</w:t>
            </w:r>
          </w:p>
        </w:tc>
      </w:tr>
      <w:tr w:rsidR="0049039A" w:rsidRPr="00C81DFD" w:rsidTr="00BD7066">
        <w:trPr>
          <w:trHeight w:val="415"/>
        </w:trPr>
        <w:tc>
          <w:tcPr>
            <w:tcW w:w="1702" w:type="dxa"/>
            <w:vMerge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039A" w:rsidRPr="00C81DFD" w:rsidRDefault="0049039A" w:rsidP="0049039A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住居費</w:t>
            </w:r>
          </w:p>
          <w:p w:rsidR="0049039A" w:rsidRPr="00C81DFD" w:rsidRDefault="0049039A" w:rsidP="0049039A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（賃貸）</w:t>
            </w:r>
          </w:p>
        </w:tc>
        <w:tc>
          <w:tcPr>
            <w:tcW w:w="2551" w:type="dxa"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契約締結年月日</w:t>
            </w:r>
          </w:p>
        </w:tc>
        <w:tc>
          <w:tcPr>
            <w:tcW w:w="2977" w:type="dxa"/>
            <w:vAlign w:val="center"/>
          </w:tcPr>
          <w:p w:rsidR="0049039A" w:rsidRPr="00C81DFD" w:rsidRDefault="0049039A" w:rsidP="00BD7066">
            <w:pPr>
              <w:jc w:val="right"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年　　月　　日</w:t>
            </w:r>
          </w:p>
        </w:tc>
      </w:tr>
      <w:tr w:rsidR="0049039A" w:rsidRPr="00C81DFD" w:rsidTr="00BD7066">
        <w:trPr>
          <w:trHeight w:val="421"/>
        </w:trPr>
        <w:tc>
          <w:tcPr>
            <w:tcW w:w="1702" w:type="dxa"/>
            <w:vMerge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9039A" w:rsidRPr="00C81DFD" w:rsidRDefault="0049039A" w:rsidP="0049039A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家　　賃（Ｂ）</w:t>
            </w:r>
          </w:p>
        </w:tc>
        <w:tc>
          <w:tcPr>
            <w:tcW w:w="2977" w:type="dxa"/>
            <w:vAlign w:val="center"/>
          </w:tcPr>
          <w:p w:rsidR="0049039A" w:rsidRPr="00C81DFD" w:rsidRDefault="0049039A" w:rsidP="00BD7066">
            <w:pPr>
              <w:jc w:val="left"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 xml:space="preserve">月額　　</w:t>
            </w:r>
            <w:r w:rsidR="00BD7066">
              <w:rPr>
                <w:rFonts w:ascii="Century" w:hAnsi="Century" w:cs="Times New Roman" w:hint="eastAsia"/>
                <w:szCs w:val="24"/>
              </w:rPr>
              <w:t xml:space="preserve"> 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D90DA2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　　　円</w:t>
            </w:r>
          </w:p>
        </w:tc>
      </w:tr>
      <w:tr w:rsidR="0049039A" w:rsidRPr="00C81DFD" w:rsidTr="00BD7066">
        <w:trPr>
          <w:trHeight w:val="413"/>
        </w:trPr>
        <w:tc>
          <w:tcPr>
            <w:tcW w:w="1702" w:type="dxa"/>
            <w:vMerge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9039A" w:rsidRPr="00C81DFD" w:rsidRDefault="0049039A" w:rsidP="0049039A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住居手当（Ｃ）</w:t>
            </w:r>
          </w:p>
        </w:tc>
        <w:tc>
          <w:tcPr>
            <w:tcW w:w="2977" w:type="dxa"/>
            <w:vAlign w:val="center"/>
          </w:tcPr>
          <w:p w:rsidR="0049039A" w:rsidRPr="00C81DFD" w:rsidRDefault="0049039A" w:rsidP="00BD7066">
            <w:pPr>
              <w:jc w:val="left"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 xml:space="preserve">月額　　　</w:t>
            </w:r>
            <w:r w:rsidR="00D90DA2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BD7066">
              <w:rPr>
                <w:rFonts w:ascii="Century" w:hAnsi="Century" w:cs="Times New Roman" w:hint="eastAsia"/>
                <w:szCs w:val="24"/>
              </w:rPr>
              <w:t xml:space="preserve"> 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　　　円</w:t>
            </w:r>
          </w:p>
        </w:tc>
      </w:tr>
      <w:tr w:rsidR="0049039A" w:rsidRPr="00C81DFD" w:rsidTr="00BD7066">
        <w:trPr>
          <w:trHeight w:val="690"/>
        </w:trPr>
        <w:tc>
          <w:tcPr>
            <w:tcW w:w="1702" w:type="dxa"/>
            <w:vMerge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9039A" w:rsidRPr="00C81DFD" w:rsidRDefault="0049039A" w:rsidP="0049039A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9039A" w:rsidRPr="008B0981" w:rsidRDefault="0049039A" w:rsidP="0049039A">
            <w:pPr>
              <w:rPr>
                <w:rFonts w:ascii="Century" w:hAnsi="Century" w:cs="Times New Roman"/>
                <w:sz w:val="22"/>
              </w:rPr>
            </w:pPr>
            <w:r w:rsidRPr="008B0981">
              <w:rPr>
                <w:rFonts w:ascii="Century" w:hAnsi="Century" w:cs="Times New Roman" w:hint="eastAsia"/>
                <w:sz w:val="22"/>
              </w:rPr>
              <w:t>実質家賃負担額（Ｄ）</w:t>
            </w:r>
          </w:p>
          <w:p w:rsidR="0049039A" w:rsidRPr="008B0981" w:rsidRDefault="0049039A" w:rsidP="008B0981">
            <w:pPr>
              <w:jc w:val="center"/>
              <w:rPr>
                <w:rFonts w:ascii="Century" w:hAnsi="Century" w:cs="Times New Roman"/>
                <w:sz w:val="22"/>
              </w:rPr>
            </w:pPr>
            <w:r w:rsidRPr="008B0981">
              <w:rPr>
                <w:rFonts w:ascii="Century" w:hAnsi="Century" w:cs="Times New Roman" w:hint="eastAsia"/>
                <w:sz w:val="22"/>
              </w:rPr>
              <w:t>（Ｂ）－（Ｃ）</w:t>
            </w:r>
          </w:p>
        </w:tc>
        <w:tc>
          <w:tcPr>
            <w:tcW w:w="2977" w:type="dxa"/>
            <w:vAlign w:val="center"/>
          </w:tcPr>
          <w:p w:rsidR="0049039A" w:rsidRPr="00C81DFD" w:rsidRDefault="002D5F39" w:rsidP="0049039A">
            <w:pPr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月額　　　円×</w:t>
            </w:r>
            <w:r w:rsidR="00BD7066">
              <w:rPr>
                <w:rFonts w:ascii="Century" w:hAnsi="Century" w:cs="Times New Roman" w:hint="eastAsia"/>
                <w:szCs w:val="24"/>
              </w:rPr>
              <w:t xml:space="preserve"> </w:t>
            </w:r>
            <w:r w:rsidR="00BD7066">
              <w:rPr>
                <w:rFonts w:ascii="Century" w:hAnsi="Century" w:cs="Times New Roman" w:hint="eastAsia"/>
                <w:szCs w:val="24"/>
              </w:rPr>
              <w:t xml:space="preserve">　</w:t>
            </w:r>
            <w:r>
              <w:rPr>
                <w:rFonts w:ascii="Century" w:hAnsi="Century" w:cs="Times New Roman" w:hint="eastAsia"/>
                <w:szCs w:val="24"/>
              </w:rPr>
              <w:t xml:space="preserve">　か</w:t>
            </w:r>
            <w:r w:rsidR="0049039A" w:rsidRPr="00C81DFD">
              <w:rPr>
                <w:rFonts w:ascii="Century" w:hAnsi="Century" w:cs="Times New Roman" w:hint="eastAsia"/>
                <w:szCs w:val="24"/>
              </w:rPr>
              <w:t>月</w:t>
            </w:r>
          </w:p>
          <w:p w:rsidR="0049039A" w:rsidRPr="00C81DFD" w:rsidRDefault="0049039A" w:rsidP="00BD7066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＝</w:t>
            </w:r>
            <w:r w:rsidR="00D90DA2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　</w:t>
            </w:r>
            <w:r w:rsidR="00BD7066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BD7066">
              <w:rPr>
                <w:rFonts w:ascii="Century" w:hAnsi="Century" w:cs="Times New Roman" w:hint="eastAsia"/>
                <w:szCs w:val="24"/>
              </w:rPr>
              <w:t xml:space="preserve"> 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　　　円</w:t>
            </w:r>
          </w:p>
        </w:tc>
      </w:tr>
      <w:tr w:rsidR="0049039A" w:rsidRPr="00C81DFD" w:rsidTr="00BD7066">
        <w:trPr>
          <w:trHeight w:val="473"/>
        </w:trPr>
        <w:tc>
          <w:tcPr>
            <w:tcW w:w="1702" w:type="dxa"/>
            <w:vMerge/>
            <w:vAlign w:val="center"/>
          </w:tcPr>
          <w:p w:rsidR="0049039A" w:rsidRPr="00C81DFD" w:rsidRDefault="0049039A" w:rsidP="00C81DFD">
            <w:pPr>
              <w:ind w:left="240" w:hangingChars="100" w:hanging="240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039A" w:rsidRPr="00C81DFD" w:rsidRDefault="0049039A" w:rsidP="00C81DFD">
            <w:pPr>
              <w:ind w:left="240" w:hangingChars="100" w:hanging="240"/>
              <w:jc w:val="center"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引越し</w:t>
            </w:r>
          </w:p>
        </w:tc>
        <w:tc>
          <w:tcPr>
            <w:tcW w:w="2551" w:type="dxa"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引越しを行った日</w:t>
            </w:r>
          </w:p>
        </w:tc>
        <w:tc>
          <w:tcPr>
            <w:tcW w:w="2977" w:type="dxa"/>
            <w:vAlign w:val="center"/>
          </w:tcPr>
          <w:p w:rsidR="0049039A" w:rsidRPr="00C81DFD" w:rsidRDefault="0049039A" w:rsidP="00BD7066">
            <w:pPr>
              <w:jc w:val="right"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年　　月　　日</w:t>
            </w:r>
          </w:p>
        </w:tc>
      </w:tr>
      <w:tr w:rsidR="0049039A" w:rsidRPr="00C81DFD" w:rsidTr="00BD7066">
        <w:trPr>
          <w:trHeight w:val="507"/>
        </w:trPr>
        <w:tc>
          <w:tcPr>
            <w:tcW w:w="1702" w:type="dxa"/>
            <w:vMerge/>
            <w:vAlign w:val="center"/>
          </w:tcPr>
          <w:p w:rsidR="0049039A" w:rsidRPr="00C81DFD" w:rsidRDefault="0049039A" w:rsidP="00C81DFD">
            <w:pPr>
              <w:ind w:left="240" w:hangingChars="100" w:hanging="240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9039A" w:rsidRPr="00C81DFD" w:rsidRDefault="0049039A" w:rsidP="00C81DFD">
            <w:pPr>
              <w:ind w:left="240" w:hangingChars="100" w:hanging="240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費用（Ｅ）</w:t>
            </w:r>
          </w:p>
        </w:tc>
        <w:tc>
          <w:tcPr>
            <w:tcW w:w="2977" w:type="dxa"/>
            <w:vAlign w:val="center"/>
          </w:tcPr>
          <w:p w:rsidR="0049039A" w:rsidRPr="00C81DFD" w:rsidRDefault="0049039A" w:rsidP="00BD7066">
            <w:pPr>
              <w:jc w:val="right"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円</w:t>
            </w:r>
          </w:p>
        </w:tc>
      </w:tr>
      <w:tr w:rsidR="00BD7066" w:rsidRPr="00C81DFD" w:rsidTr="00BD7066">
        <w:trPr>
          <w:trHeight w:val="507"/>
        </w:trPr>
        <w:tc>
          <w:tcPr>
            <w:tcW w:w="1702" w:type="dxa"/>
            <w:vMerge/>
            <w:vAlign w:val="center"/>
          </w:tcPr>
          <w:p w:rsidR="00BD7066" w:rsidRPr="00C81DFD" w:rsidRDefault="00BD7066" w:rsidP="00C81DFD">
            <w:pPr>
              <w:ind w:left="240" w:hangingChars="100" w:hanging="240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7066" w:rsidRPr="00BD7066" w:rsidRDefault="00BD7066" w:rsidP="00BD7066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96DCC">
              <w:rPr>
                <w:rFonts w:asciiTheme="minorEastAsia" w:eastAsiaTheme="minorEastAsia" w:hAnsiTheme="minorEastAsia" w:hint="eastAsia"/>
                <w:sz w:val="22"/>
              </w:rPr>
              <w:t>住宅リフォーム費用</w:t>
            </w:r>
          </w:p>
        </w:tc>
        <w:tc>
          <w:tcPr>
            <w:tcW w:w="2551" w:type="dxa"/>
            <w:vAlign w:val="center"/>
          </w:tcPr>
          <w:p w:rsidR="00BD7066" w:rsidRPr="00C81DFD" w:rsidRDefault="00BD7066" w:rsidP="0049039A">
            <w:pPr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費用（Ｆ）</w:t>
            </w:r>
          </w:p>
        </w:tc>
        <w:tc>
          <w:tcPr>
            <w:tcW w:w="2977" w:type="dxa"/>
            <w:vAlign w:val="center"/>
          </w:tcPr>
          <w:p w:rsidR="00BD7066" w:rsidRPr="00C81DFD" w:rsidRDefault="00BD7066" w:rsidP="00BD7066">
            <w:pPr>
              <w:jc w:val="righ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円</w:t>
            </w:r>
          </w:p>
        </w:tc>
      </w:tr>
      <w:tr w:rsidR="0049039A" w:rsidRPr="00C81DFD" w:rsidTr="00BD7066">
        <w:trPr>
          <w:trHeight w:val="557"/>
        </w:trPr>
        <w:tc>
          <w:tcPr>
            <w:tcW w:w="1702" w:type="dxa"/>
            <w:vMerge/>
            <w:vAlign w:val="center"/>
          </w:tcPr>
          <w:p w:rsidR="0049039A" w:rsidRPr="00C81DFD" w:rsidRDefault="0049039A" w:rsidP="00C81DFD">
            <w:pPr>
              <w:ind w:left="240" w:hangingChars="100" w:hanging="240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9039A" w:rsidRPr="00C81DFD" w:rsidRDefault="0049039A" w:rsidP="00C81DFD">
            <w:pPr>
              <w:ind w:left="240" w:hangingChars="100" w:hanging="240"/>
              <w:jc w:val="center"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合計</w:t>
            </w:r>
          </w:p>
          <w:p w:rsidR="0049039A" w:rsidRPr="002F168C" w:rsidRDefault="00241D42" w:rsidP="002F168C">
            <w:pPr>
              <w:ind w:left="220" w:hangingChars="100" w:hanging="220"/>
              <w:jc w:val="center"/>
              <w:rPr>
                <w:rFonts w:ascii="Century" w:hAnsi="Century" w:cs="Times New Roman"/>
                <w:sz w:val="22"/>
              </w:rPr>
            </w:pPr>
            <w:r w:rsidRPr="002F168C">
              <w:rPr>
                <w:rFonts w:ascii="Century" w:hAnsi="Century" w:cs="Times New Roman" w:hint="eastAsia"/>
                <w:sz w:val="22"/>
              </w:rPr>
              <w:t>(</w:t>
            </w:r>
            <w:r w:rsidR="0049039A" w:rsidRPr="002F168C">
              <w:rPr>
                <w:rFonts w:ascii="Century" w:hAnsi="Century" w:cs="Times New Roman" w:hint="eastAsia"/>
                <w:sz w:val="22"/>
              </w:rPr>
              <w:t>Ａ</w:t>
            </w:r>
            <w:r w:rsidR="002F168C" w:rsidRPr="002F168C">
              <w:rPr>
                <w:rFonts w:ascii="Century" w:hAnsi="Century" w:cs="Times New Roman" w:hint="eastAsia"/>
                <w:sz w:val="22"/>
              </w:rPr>
              <w:t>+</w:t>
            </w:r>
            <w:r w:rsidR="0049039A" w:rsidRPr="002F168C">
              <w:rPr>
                <w:rFonts w:ascii="Century" w:hAnsi="Century" w:cs="Times New Roman" w:hint="eastAsia"/>
                <w:sz w:val="22"/>
              </w:rPr>
              <w:t>Ｄ</w:t>
            </w:r>
            <w:r w:rsidR="002F168C" w:rsidRPr="002F168C">
              <w:rPr>
                <w:rFonts w:ascii="Century" w:hAnsi="Century" w:cs="Times New Roman" w:hint="eastAsia"/>
                <w:sz w:val="22"/>
              </w:rPr>
              <w:t>+</w:t>
            </w:r>
            <w:r w:rsidR="0049039A" w:rsidRPr="002F168C">
              <w:rPr>
                <w:rFonts w:ascii="Century" w:hAnsi="Century" w:cs="Times New Roman" w:hint="eastAsia"/>
                <w:sz w:val="22"/>
              </w:rPr>
              <w:t>Ｅ</w:t>
            </w:r>
            <w:r w:rsidR="00BD7066">
              <w:rPr>
                <w:rFonts w:ascii="Century" w:hAnsi="Century" w:cs="Times New Roman" w:hint="eastAsia"/>
                <w:sz w:val="22"/>
              </w:rPr>
              <w:t>＋Ｆ</w:t>
            </w:r>
            <w:r w:rsidRPr="002F168C">
              <w:rPr>
                <w:rFonts w:ascii="Century" w:hAnsi="Century" w:cs="Times New Roman" w:hint="eastAsia"/>
                <w:sz w:val="22"/>
              </w:rPr>
              <w:t>)</w:t>
            </w:r>
          </w:p>
        </w:tc>
        <w:tc>
          <w:tcPr>
            <w:tcW w:w="5528" w:type="dxa"/>
            <w:gridSpan w:val="2"/>
            <w:vAlign w:val="center"/>
          </w:tcPr>
          <w:p w:rsidR="0049039A" w:rsidRPr="00C81DFD" w:rsidRDefault="0049039A" w:rsidP="00BD7066">
            <w:pPr>
              <w:jc w:val="right"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円</w:t>
            </w:r>
          </w:p>
        </w:tc>
      </w:tr>
      <w:tr w:rsidR="0049039A" w:rsidRPr="00C81DFD" w:rsidTr="00BD7066">
        <w:trPr>
          <w:trHeight w:val="643"/>
        </w:trPr>
        <w:tc>
          <w:tcPr>
            <w:tcW w:w="3545" w:type="dxa"/>
            <w:gridSpan w:val="2"/>
            <w:vAlign w:val="center"/>
          </w:tcPr>
          <w:p w:rsidR="0049039A" w:rsidRPr="00C81DFD" w:rsidRDefault="001F2D2A" w:rsidP="00C81DFD">
            <w:pPr>
              <w:ind w:left="240" w:hangingChars="100" w:hanging="240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３　補助</w:t>
            </w:r>
            <w:r w:rsidR="0049039A" w:rsidRPr="00C81DFD">
              <w:rPr>
                <w:rFonts w:ascii="Century" w:hAnsi="Century" w:cs="Times New Roman" w:hint="eastAsia"/>
                <w:szCs w:val="24"/>
              </w:rPr>
              <w:t>期間</w:t>
            </w:r>
          </w:p>
          <w:p w:rsidR="0049039A" w:rsidRPr="00BF1962" w:rsidRDefault="001F2D2A" w:rsidP="00BF1962">
            <w:pPr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 w:hint="eastAsia"/>
                <w:sz w:val="20"/>
                <w:szCs w:val="20"/>
              </w:rPr>
              <w:t>※今回補助</w:t>
            </w:r>
            <w:r w:rsidR="0049039A" w:rsidRPr="00BF1962">
              <w:rPr>
                <w:rFonts w:ascii="Century" w:hAnsi="Century" w:cs="Times New Roman" w:hint="eastAsia"/>
                <w:sz w:val="20"/>
                <w:szCs w:val="20"/>
              </w:rPr>
              <w:t>を申請する期間</w:t>
            </w:r>
          </w:p>
        </w:tc>
        <w:tc>
          <w:tcPr>
            <w:tcW w:w="5528" w:type="dxa"/>
            <w:gridSpan w:val="2"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D90DA2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　　年　　月から</w:t>
            </w:r>
          </w:p>
          <w:p w:rsidR="0049039A" w:rsidRPr="00C81DFD" w:rsidRDefault="0049039A" w:rsidP="002F168C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D90DA2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C81DFD">
              <w:rPr>
                <w:rFonts w:ascii="Century" w:hAnsi="Century" w:cs="Times New Roman" w:hint="eastAsia"/>
                <w:szCs w:val="24"/>
              </w:rPr>
              <w:t xml:space="preserve">　　　年　　月まで　</w:t>
            </w:r>
            <w:r w:rsidR="00D90DA2">
              <w:rPr>
                <w:rFonts w:ascii="Century" w:hAnsi="Century" w:cs="Times New Roman" w:hint="eastAsia"/>
                <w:szCs w:val="24"/>
              </w:rPr>
              <w:t xml:space="preserve"> </w:t>
            </w:r>
            <w:r w:rsidR="00D90DA2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="00BD7066">
              <w:rPr>
                <w:rFonts w:ascii="Century" w:hAnsi="Century" w:cs="Times New Roman" w:hint="eastAsia"/>
                <w:szCs w:val="24"/>
              </w:rPr>
              <w:t xml:space="preserve">   </w:t>
            </w:r>
            <w:r w:rsidRPr="00C81DFD">
              <w:rPr>
                <w:rFonts w:ascii="Century" w:hAnsi="Century" w:cs="Times New Roman" w:hint="eastAsia"/>
                <w:szCs w:val="24"/>
                <w:u w:val="single"/>
              </w:rPr>
              <w:t xml:space="preserve">　　　　　月分</w:t>
            </w:r>
          </w:p>
        </w:tc>
      </w:tr>
      <w:tr w:rsidR="0049039A" w:rsidRPr="00C81DFD" w:rsidTr="00BD7066">
        <w:trPr>
          <w:trHeight w:val="645"/>
        </w:trPr>
        <w:tc>
          <w:tcPr>
            <w:tcW w:w="3545" w:type="dxa"/>
            <w:gridSpan w:val="2"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４　公的制度による家賃補助</w:t>
            </w:r>
          </w:p>
        </w:tc>
        <w:tc>
          <w:tcPr>
            <w:tcW w:w="5528" w:type="dxa"/>
            <w:gridSpan w:val="2"/>
            <w:vAlign w:val="center"/>
          </w:tcPr>
          <w:p w:rsidR="0049039A" w:rsidRPr="00C81DFD" w:rsidRDefault="0049039A" w:rsidP="00BD7066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 xml:space="preserve">　私（申請者）及び世帯全員は、他の公的制度による家賃補助を受けていません。</w:t>
            </w:r>
          </w:p>
        </w:tc>
      </w:tr>
      <w:tr w:rsidR="0049039A" w:rsidRPr="00C81DFD" w:rsidTr="00BD7066">
        <w:trPr>
          <w:trHeight w:val="3466"/>
        </w:trPr>
        <w:tc>
          <w:tcPr>
            <w:tcW w:w="3545" w:type="dxa"/>
            <w:gridSpan w:val="2"/>
            <w:vAlign w:val="center"/>
          </w:tcPr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５　添付書類</w:t>
            </w:r>
          </w:p>
        </w:tc>
        <w:tc>
          <w:tcPr>
            <w:tcW w:w="5528" w:type="dxa"/>
            <w:gridSpan w:val="2"/>
            <w:vAlign w:val="center"/>
          </w:tcPr>
          <w:p w:rsidR="008B0981" w:rsidRDefault="008B0981" w:rsidP="0049039A">
            <w:pPr>
              <w:widowControl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□　住民票の写し</w:t>
            </w:r>
          </w:p>
          <w:p w:rsidR="008B0981" w:rsidRDefault="008B0981" w:rsidP="0049039A">
            <w:pPr>
              <w:widowControl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□　戸籍抄本又は婚姻届受理証明書</w:t>
            </w:r>
          </w:p>
          <w:p w:rsidR="0049039A" w:rsidRPr="00C81DFD" w:rsidRDefault="0049039A" w:rsidP="0049039A">
            <w:pPr>
              <w:widowControl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□　所得証明書</w:t>
            </w:r>
          </w:p>
          <w:p w:rsidR="0049039A" w:rsidRPr="00C81DFD" w:rsidRDefault="0049039A" w:rsidP="0049039A">
            <w:pPr>
              <w:widowControl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□　貸与型奨学金の返還額が</w:t>
            </w:r>
            <w:r w:rsidR="00244C9D">
              <w:rPr>
                <w:rFonts w:ascii="Century" w:hAnsi="Century" w:cs="Times New Roman" w:hint="eastAsia"/>
                <w:szCs w:val="24"/>
              </w:rPr>
              <w:t>分</w:t>
            </w:r>
            <w:r w:rsidRPr="00C81DFD">
              <w:rPr>
                <w:rFonts w:ascii="Century" w:hAnsi="Century" w:cs="Times New Roman" w:hint="eastAsia"/>
                <w:szCs w:val="24"/>
              </w:rPr>
              <w:t>かる書類</w:t>
            </w:r>
          </w:p>
          <w:p w:rsidR="0049039A" w:rsidRDefault="00BD7066" w:rsidP="0049039A">
            <w:pPr>
              <w:widowControl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 xml:space="preserve">□　</w:t>
            </w:r>
            <w:r w:rsidR="0049039A" w:rsidRPr="00C81DFD">
              <w:rPr>
                <w:rFonts w:ascii="Century" w:hAnsi="Century" w:cs="Times New Roman" w:hint="eastAsia"/>
                <w:szCs w:val="24"/>
              </w:rPr>
              <w:t>契約書</w:t>
            </w:r>
            <w:r>
              <w:rPr>
                <w:rFonts w:ascii="Century" w:hAnsi="Century" w:cs="Times New Roman" w:hint="eastAsia"/>
                <w:szCs w:val="24"/>
              </w:rPr>
              <w:t>又は請書</w:t>
            </w:r>
            <w:r w:rsidR="0049039A" w:rsidRPr="00C81DFD">
              <w:rPr>
                <w:rFonts w:ascii="Century" w:hAnsi="Century" w:cs="Times New Roman" w:hint="eastAsia"/>
                <w:szCs w:val="24"/>
              </w:rPr>
              <w:t>の写し</w:t>
            </w:r>
          </w:p>
          <w:p w:rsidR="008B0981" w:rsidRPr="00C81DFD" w:rsidRDefault="008B0981" w:rsidP="0049039A">
            <w:pPr>
              <w:widowControl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□　賃料等の領収書又は支払額の確認できる書類</w:t>
            </w:r>
          </w:p>
          <w:p w:rsidR="0049039A" w:rsidRPr="00C81DFD" w:rsidRDefault="0049039A" w:rsidP="0049039A">
            <w:pPr>
              <w:widowControl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□　住宅手当支給証明書（給与所得者全員分）</w:t>
            </w:r>
          </w:p>
          <w:p w:rsidR="0049039A" w:rsidRDefault="0049039A" w:rsidP="0049039A">
            <w:pPr>
              <w:widowControl/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□　引越費用に係る領収書</w:t>
            </w:r>
          </w:p>
          <w:p w:rsidR="00673FDD" w:rsidRDefault="00673FDD" w:rsidP="0049039A">
            <w:pPr>
              <w:widowControl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□　宣誓書</w:t>
            </w:r>
          </w:p>
          <w:p w:rsidR="00AA1BF1" w:rsidRPr="00C81DFD" w:rsidRDefault="00AA1BF1" w:rsidP="0049039A">
            <w:pPr>
              <w:widowControl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 xml:space="preserve">□　</w:t>
            </w:r>
            <w:r>
              <w:rPr>
                <w:rFonts w:ascii="Century" w:hAnsi="Century" w:cs="Times New Roman" w:hint="eastAsia"/>
                <w:kern w:val="0"/>
                <w:szCs w:val="24"/>
              </w:rPr>
              <w:t>家事育児参画講座等を受講した証明書の写し</w:t>
            </w:r>
          </w:p>
          <w:p w:rsidR="0049039A" w:rsidRPr="00C81DFD" w:rsidRDefault="0049039A" w:rsidP="0049039A">
            <w:pPr>
              <w:rPr>
                <w:rFonts w:ascii="Century" w:hAnsi="Century" w:cs="Times New Roman"/>
                <w:szCs w:val="24"/>
              </w:rPr>
            </w:pPr>
            <w:r w:rsidRPr="00C81DFD">
              <w:rPr>
                <w:rFonts w:ascii="Century" w:hAnsi="Century" w:cs="Times New Roman" w:hint="eastAsia"/>
                <w:szCs w:val="24"/>
              </w:rPr>
              <w:t>□　その他（　　　　　　　　　　　　　）</w:t>
            </w:r>
          </w:p>
        </w:tc>
      </w:tr>
    </w:tbl>
    <w:p w:rsidR="008B0981" w:rsidRDefault="008B0981" w:rsidP="00AA1BF1">
      <w:pPr>
        <w:spacing w:line="20" w:lineRule="exact"/>
        <w:rPr>
          <w:rFonts w:hAnsi="ＭＳ 明朝" w:cs="Times New Roman"/>
          <w:szCs w:val="24"/>
        </w:rPr>
      </w:pPr>
    </w:p>
    <w:sectPr w:rsidR="008B0981" w:rsidSect="00BD7066">
      <w:pgSz w:w="11906" w:h="16838" w:code="9"/>
      <w:pgMar w:top="1560" w:right="1701" w:bottom="1135" w:left="1701" w:header="851" w:footer="992" w:gutter="0"/>
      <w:cols w:space="425"/>
      <w:docGrid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49D" w:rsidRDefault="003C749D" w:rsidP="0062729F">
      <w:r>
        <w:separator/>
      </w:r>
    </w:p>
  </w:endnote>
  <w:endnote w:type="continuationSeparator" w:id="0">
    <w:p w:rsidR="003C749D" w:rsidRDefault="003C749D" w:rsidP="0062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49D" w:rsidRDefault="003C749D" w:rsidP="0062729F">
      <w:r>
        <w:separator/>
      </w:r>
    </w:p>
  </w:footnote>
  <w:footnote w:type="continuationSeparator" w:id="0">
    <w:p w:rsidR="003C749D" w:rsidRDefault="003C749D" w:rsidP="006272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5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233D"/>
    <w:rsid w:val="00017F8C"/>
    <w:rsid w:val="000300A0"/>
    <w:rsid w:val="000423F8"/>
    <w:rsid w:val="000D1A6C"/>
    <w:rsid w:val="001035DC"/>
    <w:rsid w:val="00145CB8"/>
    <w:rsid w:val="0015270B"/>
    <w:rsid w:val="00153E9B"/>
    <w:rsid w:val="001628B1"/>
    <w:rsid w:val="00163A46"/>
    <w:rsid w:val="001653BC"/>
    <w:rsid w:val="00187D46"/>
    <w:rsid w:val="001C25E5"/>
    <w:rsid w:val="001C746F"/>
    <w:rsid w:val="001F2D2A"/>
    <w:rsid w:val="001F4194"/>
    <w:rsid w:val="00225FFC"/>
    <w:rsid w:val="00241D42"/>
    <w:rsid w:val="00244C9D"/>
    <w:rsid w:val="002A6D69"/>
    <w:rsid w:val="002B233D"/>
    <w:rsid w:val="002D5F39"/>
    <w:rsid w:val="002D62D6"/>
    <w:rsid w:val="002F168C"/>
    <w:rsid w:val="00301315"/>
    <w:rsid w:val="00327A09"/>
    <w:rsid w:val="00373B6A"/>
    <w:rsid w:val="0038080D"/>
    <w:rsid w:val="00391329"/>
    <w:rsid w:val="003B57BD"/>
    <w:rsid w:val="003C749D"/>
    <w:rsid w:val="004076E4"/>
    <w:rsid w:val="004136BD"/>
    <w:rsid w:val="00437514"/>
    <w:rsid w:val="0049039A"/>
    <w:rsid w:val="00492719"/>
    <w:rsid w:val="005217B1"/>
    <w:rsid w:val="005247CA"/>
    <w:rsid w:val="00531364"/>
    <w:rsid w:val="0057412A"/>
    <w:rsid w:val="005B4EC2"/>
    <w:rsid w:val="005B6175"/>
    <w:rsid w:val="005D6B29"/>
    <w:rsid w:val="0062729F"/>
    <w:rsid w:val="0067007C"/>
    <w:rsid w:val="00673FDD"/>
    <w:rsid w:val="006A0614"/>
    <w:rsid w:val="006A1C29"/>
    <w:rsid w:val="006E7CC7"/>
    <w:rsid w:val="00731261"/>
    <w:rsid w:val="00761C2C"/>
    <w:rsid w:val="00787A35"/>
    <w:rsid w:val="007A2178"/>
    <w:rsid w:val="007C3E5F"/>
    <w:rsid w:val="007D27AE"/>
    <w:rsid w:val="0080397E"/>
    <w:rsid w:val="00834FEF"/>
    <w:rsid w:val="008B0981"/>
    <w:rsid w:val="00907530"/>
    <w:rsid w:val="00914696"/>
    <w:rsid w:val="0092222C"/>
    <w:rsid w:val="00966721"/>
    <w:rsid w:val="00985EB2"/>
    <w:rsid w:val="009C0F83"/>
    <w:rsid w:val="009C1F57"/>
    <w:rsid w:val="009D7864"/>
    <w:rsid w:val="00A060AD"/>
    <w:rsid w:val="00A5241F"/>
    <w:rsid w:val="00A65B4A"/>
    <w:rsid w:val="00AA1BF1"/>
    <w:rsid w:val="00AE1CC5"/>
    <w:rsid w:val="00B16352"/>
    <w:rsid w:val="00B44930"/>
    <w:rsid w:val="00B80164"/>
    <w:rsid w:val="00BC021B"/>
    <w:rsid w:val="00BD7066"/>
    <w:rsid w:val="00BF1962"/>
    <w:rsid w:val="00C32C6E"/>
    <w:rsid w:val="00C361B7"/>
    <w:rsid w:val="00C43142"/>
    <w:rsid w:val="00C45AA9"/>
    <w:rsid w:val="00C518CD"/>
    <w:rsid w:val="00C56B7C"/>
    <w:rsid w:val="00C81DFD"/>
    <w:rsid w:val="00CD655E"/>
    <w:rsid w:val="00D15252"/>
    <w:rsid w:val="00D16767"/>
    <w:rsid w:val="00D24080"/>
    <w:rsid w:val="00D50C17"/>
    <w:rsid w:val="00D636C0"/>
    <w:rsid w:val="00D64B04"/>
    <w:rsid w:val="00D7465C"/>
    <w:rsid w:val="00D90DA2"/>
    <w:rsid w:val="00D97DFA"/>
    <w:rsid w:val="00DA0BC9"/>
    <w:rsid w:val="00DA4914"/>
    <w:rsid w:val="00DC2B8F"/>
    <w:rsid w:val="00DE0B5A"/>
    <w:rsid w:val="00E07C5B"/>
    <w:rsid w:val="00E4457C"/>
    <w:rsid w:val="00F05AFD"/>
    <w:rsid w:val="00F33C2D"/>
    <w:rsid w:val="00F65A25"/>
    <w:rsid w:val="00F8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129780D-B844-4022-8757-F87D32BE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33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02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7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729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6272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729F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9033-87DE-43B1-96FB-4A546445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伊藤　弘亮</cp:lastModifiedBy>
  <cp:revision>17</cp:revision>
  <cp:lastPrinted>2016-04-08T07:05:00Z</cp:lastPrinted>
  <dcterms:created xsi:type="dcterms:W3CDTF">2016-07-26T05:35:00Z</dcterms:created>
  <dcterms:modified xsi:type="dcterms:W3CDTF">2022-03-15T04:51:00Z</dcterms:modified>
</cp:coreProperties>
</file>